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2921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2921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017C0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Годуниной Ириной Анатол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Годунину Ирину Анатол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Лыче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602D42">
        <w:rPr>
          <w:rFonts w:ascii="Times New Roman" w:hAnsi="Times New Roman" w:cs="Times New Roman"/>
          <w:color w:val="000000"/>
          <w:sz w:val="28"/>
          <w:szCs w:val="28"/>
        </w:rPr>
        <w:t>Годуниной Ирине Анатол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87" w:rsidRDefault="00007F87" w:rsidP="00321503">
      <w:pPr>
        <w:spacing w:after="0" w:line="240" w:lineRule="auto"/>
      </w:pPr>
      <w:r>
        <w:separator/>
      </w:r>
    </w:p>
  </w:endnote>
  <w:endnote w:type="continuationSeparator" w:id="1">
    <w:p w:rsidR="00007F87" w:rsidRDefault="00007F87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87" w:rsidRDefault="00007F87" w:rsidP="00321503">
      <w:pPr>
        <w:spacing w:after="0" w:line="240" w:lineRule="auto"/>
      </w:pPr>
      <w:r>
        <w:separator/>
      </w:r>
    </w:p>
  </w:footnote>
  <w:footnote w:type="continuationSeparator" w:id="1">
    <w:p w:rsidR="00007F87" w:rsidRDefault="00007F87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17C0"/>
    <w:rsid w:val="00007F87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921B9"/>
    <w:rsid w:val="00303AD3"/>
    <w:rsid w:val="00321503"/>
    <w:rsid w:val="00385E15"/>
    <w:rsid w:val="003B6107"/>
    <w:rsid w:val="003F588C"/>
    <w:rsid w:val="00416B26"/>
    <w:rsid w:val="00452C66"/>
    <w:rsid w:val="004B25B1"/>
    <w:rsid w:val="004E251F"/>
    <w:rsid w:val="005344AB"/>
    <w:rsid w:val="005B6350"/>
    <w:rsid w:val="00602D42"/>
    <w:rsid w:val="00605DD8"/>
    <w:rsid w:val="0064203B"/>
    <w:rsid w:val="006B7EEE"/>
    <w:rsid w:val="006D2A78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AB621B"/>
    <w:rsid w:val="00B06407"/>
    <w:rsid w:val="00B818A8"/>
    <w:rsid w:val="00B92032"/>
    <w:rsid w:val="00BB5D8D"/>
    <w:rsid w:val="00C10E8F"/>
    <w:rsid w:val="00C162BC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5B00"/>
    <w:rsid w:val="00F3725C"/>
    <w:rsid w:val="00F47E1C"/>
    <w:rsid w:val="00F869D5"/>
    <w:rsid w:val="00FA54C2"/>
    <w:rsid w:val="00FC1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ABF6-1D94-4BA4-8582-F2C461D7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30:00Z</cp:lastPrinted>
  <dcterms:created xsi:type="dcterms:W3CDTF">2016-09-14T07:31:00Z</dcterms:created>
  <dcterms:modified xsi:type="dcterms:W3CDTF">2020-07-24T06:10:00Z</dcterms:modified>
</cp:coreProperties>
</file>